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C1" w:rsidRPr="00AC1CC1" w:rsidRDefault="00AC1CC1" w:rsidP="00AC1CC1">
      <w:pPr>
        <w:suppressLineNumbers/>
        <w:tabs>
          <w:tab w:val="center" w:pos="4818"/>
          <w:tab w:val="right" w:pos="9637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CC1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</w:p>
    <w:p w:rsidR="00AC1CC1" w:rsidRPr="00AC1CC1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AC1CC1" w:rsidRPr="00B27A71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B27A71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AC1CC1" w:rsidRPr="00B27A71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B27A71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C1CC1" w:rsidRPr="00B27A71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AC1CC1" w:rsidRPr="00B27A71" w:rsidRDefault="00AC1CC1" w:rsidP="00AC1CC1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27A71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AC1CC1" w:rsidRPr="00AC1CC1" w:rsidRDefault="00AC1CC1" w:rsidP="00AC1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1CC1" w:rsidRPr="00B27A71" w:rsidRDefault="00AC1CC1" w:rsidP="00AC1CC1">
      <w:pPr>
        <w:spacing w:after="0"/>
        <w:ind w:left="-567"/>
        <w:rPr>
          <w:rFonts w:ascii="Times New Roman" w:hAnsi="Times New Roman" w:cs="Times New Roman"/>
          <w:b/>
          <w:sz w:val="12"/>
          <w:szCs w:val="12"/>
        </w:rPr>
      </w:pPr>
    </w:p>
    <w:p w:rsidR="00A60557" w:rsidRPr="00AC1CC1" w:rsidRDefault="00AC1CC1" w:rsidP="00AC1CC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C1CC1">
        <w:rPr>
          <w:rFonts w:ascii="Times New Roman" w:hAnsi="Times New Roman" w:cs="Times New Roman"/>
          <w:b/>
          <w:sz w:val="28"/>
          <w:szCs w:val="28"/>
        </w:rPr>
        <w:t xml:space="preserve">23 марта 2017 года            </w:t>
      </w:r>
      <w:r w:rsidRPr="00B27A7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№</w:t>
      </w:r>
      <w:r w:rsidRPr="00AC1C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27A71">
        <w:rPr>
          <w:rFonts w:ascii="Times New Roman" w:hAnsi="Times New Roman" w:cs="Times New Roman"/>
          <w:b/>
          <w:sz w:val="28"/>
          <w:szCs w:val="28"/>
        </w:rPr>
        <w:t>15</w:t>
      </w:r>
      <w:r w:rsidR="00A60557"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5E69D6" w:rsidRPr="00AC1CC1" w:rsidRDefault="00A60557" w:rsidP="00B27A71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>МУН</w:t>
      </w:r>
      <w:r w:rsidR="00AC1CC1">
        <w:rPr>
          <w:b/>
          <w:bCs/>
          <w:color w:val="FFFFFF" w:themeColor="background1"/>
          <w:sz w:val="36"/>
          <w:szCs w:val="36"/>
        </w:rPr>
        <w:t>ИЦИПАЛЬНОГО ОКРУГА БАБУШКИ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B27A71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 22 декабря 2016 года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7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 15/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8E50D5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статьями 86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>, 92.1 Бюджетного кодекса Российск</w:t>
      </w:r>
      <w:r w:rsidR="00525936">
        <w:rPr>
          <w:rFonts w:ascii="Times New Roman" w:hAnsi="Times New Roman" w:cs="Times New Roman"/>
          <w:sz w:val="28"/>
          <w:szCs w:val="28"/>
          <w:lang w:eastAsia="ru-RU"/>
        </w:rPr>
        <w:t xml:space="preserve">ой Федерации, Уставом муниципального округа Бабушкинский, в связи с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передачей межбюджетного</w:t>
      </w:r>
      <w:r w:rsidR="00525936">
        <w:rPr>
          <w:rFonts w:ascii="Times New Roman" w:hAnsi="Times New Roman" w:cs="Times New Roman"/>
          <w:sz w:val="28"/>
          <w:szCs w:val="28"/>
          <w:lang w:eastAsia="ru-RU"/>
        </w:rPr>
        <w:t xml:space="preserve"> трансферта бюджету муниципального округа  Бабушкинский  из бюджета города Москвы в размере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2880,0 тыс. рублей, </w:t>
      </w:r>
      <w:r w:rsid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епутатов муниципального округа Бабушкинский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от 22 декабря  2016 года  № 15/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2 «О бюджете муниципального округа Бабушкинский на 2017 год»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-решение)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13CA" w:rsidRPr="005E69D6" w:rsidRDefault="00B4603E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к решению «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Бабушкинский на 2017 год», изложить его в редакции согласно приложению 1 к настоящему решению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13CA" w:rsidRPr="005E69D6" w:rsidRDefault="00B4603E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 изменения в Приложение 4</w:t>
      </w:r>
      <w:r w:rsidR="00C330AF" w:rsidRPr="00C330AF">
        <w:t xml:space="preserve"> 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 по разделам, подразделам, целевым статьям и видам расходов бюджетной классификации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2 настоящего решения.</w:t>
      </w:r>
    </w:p>
    <w:p w:rsidR="00A913CA" w:rsidRPr="005E69D6" w:rsidRDefault="00727807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>ести изменение в Приложение 5 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ю «Ведомственная структура расходов бюджета  муниципального округа Бабушкинский на 2017 год», изложить его в редакции согласно приложению 3 к настоящему решению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7A71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Pr="005E69D6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Лисовенко</w:t>
      </w:r>
      <w:r w:rsidR="00B27A71" w:rsidRP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A71"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5E69D6" w:rsidRPr="00B27A71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B27A71">
          <w:pgSz w:w="11906" w:h="16838"/>
          <w:pgMar w:top="1134" w:right="1133" w:bottom="0" w:left="1276" w:header="708" w:footer="0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7A71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BE7758" w:rsidRPr="00BE775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3 марта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4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</w:t>
      </w:r>
      <w:r w:rsidR="00B27A7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5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Прил</w:t>
      </w:r>
      <w:bookmarkStart w:id="0" w:name="_GoBack"/>
      <w:bookmarkEnd w:id="0"/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жение </w:t>
      </w:r>
      <w:r w:rsidR="008052F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5D1BEF" w:rsidRPr="00BE7758" w:rsidRDefault="005D1BEF" w:rsidP="00BE775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 w:rsidR="003B4B99">
        <w:rPr>
          <w:rFonts w:ascii="Times New Roman" w:eastAsia="Times New Roman" w:hAnsi="Times New Roman" w:cs="Times New Roman"/>
          <w:b/>
          <w:bCs/>
          <w:lang w:eastAsia="ar-SA"/>
        </w:rPr>
        <w:t>ого округа Бабушкинский  на 2017-2019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B4B99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7</w:t>
            </w:r>
            <w:r w:rsidR="00393182"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E22D8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2D8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 040,2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E22D8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2D8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 040,2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6</w:t>
            </w:r>
            <w:r w:rsidR="003B4B9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0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 880,0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2</w:t>
            </w:r>
            <w:r w:rsidRPr="00727807">
              <w:rPr>
                <w:rFonts w:ascii="Times New Roman" w:eastAsia="Times New Roman" w:hAnsi="Times New Roman" w:cs="Times New Roman"/>
                <w:lang w:eastAsia="ar-SA"/>
              </w:rPr>
              <w:t xml:space="preserve">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B75A7B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80,0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B75A7B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00 </w:t>
            </w:r>
            <w:r w:rsidRPr="00B75A7B">
              <w:rPr>
                <w:rFonts w:ascii="Times New Roman" w:eastAsia="Times New Roman" w:hAnsi="Times New Roman" w:cs="Times New Roman"/>
                <w:lang w:eastAsia="ar-SA"/>
              </w:rPr>
              <w:t>2 02 49999 03 0000 151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B75A7B" w:rsidRDefault="00B16371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межбюджетные трансферты,  передаваемые бюджетам внутригородских муниципальных образований городов федерального значения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B75A7B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80,0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B43E6A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 040,</w:t>
            </w:r>
            <w:r w:rsidR="003E61C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BE7758" w:rsidRPr="00BE7758" w:rsidRDefault="00BE7758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BE7758" w:rsidRPr="00BE775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C6350">
        <w:rPr>
          <w:rFonts w:ascii="Times New Roman" w:hAnsi="Times New Roman" w:cs="Times New Roman"/>
          <w:color w:val="000000"/>
          <w:kern w:val="1"/>
          <w:lang w:eastAsia="ar-SA"/>
        </w:rPr>
        <w:t>Приложение 2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муниципального округа Бабушкинский </w:t>
      </w:r>
    </w:p>
    <w:p w:rsidR="00BE7758" w:rsidRDefault="00BE7758" w:rsidP="002C6350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3 марта 2017</w:t>
      </w:r>
      <w:r w:rsidR="002C6350"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 w:rsidR="002C6350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4</w:t>
      </w:r>
      <w:r w:rsidR="002C6350"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</w:t>
      </w:r>
      <w:r w:rsidR="00B27A7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5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>Приложение 4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054089" w:rsidRPr="00C40B46" w:rsidRDefault="00054089" w:rsidP="00BE7758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30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91DBB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712926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5F28D9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3F5224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</w:t>
            </w:r>
            <w:r w:rsidR="0014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7842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E253F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9D2D43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 w:rsidR="009D2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60CE3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Pr="0040725F" w:rsidRDefault="00BE7758" w:rsidP="00BE7758">
      <w:pPr>
        <w:keepNext/>
        <w:suppressAutoHyphens w:val="0"/>
        <w:rPr>
          <w:b/>
          <w:bCs/>
          <w:kern w:val="1"/>
          <w:sz w:val="26"/>
          <w:szCs w:val="26"/>
          <w:lang w:eastAsia="ar-SA"/>
        </w:rPr>
      </w:pPr>
    </w:p>
    <w:p w:rsidR="00BE7758" w:rsidRPr="00BE775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</w:t>
      </w:r>
      <w:r w:rsidR="008052FA">
        <w:rPr>
          <w:rFonts w:ascii="Times New Roman" w:hAnsi="Times New Roman" w:cs="Times New Roman"/>
          <w:color w:val="000000"/>
          <w:kern w:val="1"/>
          <w:lang w:eastAsia="ar-SA"/>
        </w:rPr>
        <w:t>Приложение 3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муниципального округа Бабушкинский </w:t>
      </w:r>
    </w:p>
    <w:p w:rsidR="008052FA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3 марта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4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</w:t>
      </w:r>
      <w:r w:rsidR="00B27A7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5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 w:rsidR="008052FA">
        <w:rPr>
          <w:rFonts w:ascii="Times New Roman" w:hAnsi="Times New Roman" w:cs="Times New Roman"/>
          <w:bCs/>
          <w:color w:val="000000"/>
          <w:spacing w:val="-6"/>
          <w:lang w:eastAsia="ru-RU"/>
        </w:rPr>
        <w:t>5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8052FA" w:rsidRPr="00BE7758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44DCF" w:rsidRPr="00A44DCF" w:rsidRDefault="00A44DCF" w:rsidP="00A44DCF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131EE6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40</w:t>
            </w:r>
            <w:r w:rsidR="00E253F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0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F90473" w:rsidRDefault="00F9047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8,6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1425DE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0</w:t>
            </w:r>
            <w:r w:rsidR="00CB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91" w:rsidRDefault="009F4791" w:rsidP="00146778">
      <w:pPr>
        <w:spacing w:after="0" w:line="240" w:lineRule="auto"/>
      </w:pPr>
      <w:r>
        <w:separator/>
      </w:r>
    </w:p>
  </w:endnote>
  <w:endnote w:type="continuationSeparator" w:id="0">
    <w:p w:rsidR="009F4791" w:rsidRDefault="009F4791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AD" w:rsidRDefault="00A411AD">
    <w:pPr>
      <w:pStyle w:val="a9"/>
      <w:jc w:val="right"/>
    </w:pPr>
  </w:p>
  <w:p w:rsidR="00A411AD" w:rsidRDefault="00A411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AD" w:rsidRDefault="00A411AD">
    <w:pPr>
      <w:pStyle w:val="a9"/>
      <w:jc w:val="right"/>
    </w:pPr>
  </w:p>
  <w:p w:rsidR="00A411AD" w:rsidRDefault="00A411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91" w:rsidRDefault="009F4791" w:rsidP="00146778">
      <w:pPr>
        <w:spacing w:after="0" w:line="240" w:lineRule="auto"/>
      </w:pPr>
      <w:r>
        <w:separator/>
      </w:r>
    </w:p>
  </w:footnote>
  <w:footnote w:type="continuationSeparator" w:id="0">
    <w:p w:rsidR="009F4791" w:rsidRDefault="009F4791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AD" w:rsidRDefault="00A411AD">
    <w:pPr>
      <w:pStyle w:val="a7"/>
      <w:jc w:val="center"/>
    </w:pPr>
  </w:p>
  <w:p w:rsidR="00A411AD" w:rsidRDefault="00A411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AD" w:rsidRDefault="00A411AD">
    <w:pPr>
      <w:pStyle w:val="a7"/>
      <w:jc w:val="right"/>
    </w:pPr>
  </w:p>
  <w:p w:rsidR="00A411AD" w:rsidRDefault="00A411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97921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6350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82D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502E"/>
    <w:rsid w:val="004F6073"/>
    <w:rsid w:val="005012BF"/>
    <w:rsid w:val="005033C3"/>
    <w:rsid w:val="00506016"/>
    <w:rsid w:val="00514007"/>
    <w:rsid w:val="005207D1"/>
    <w:rsid w:val="0052088A"/>
    <w:rsid w:val="00523582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52FA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EA9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2EE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791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1AD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1CC1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A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E7758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377F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0CE3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D4E-50FA-459B-9462-F2397B38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3</cp:revision>
  <cp:lastPrinted>2017-03-29T08:13:00Z</cp:lastPrinted>
  <dcterms:created xsi:type="dcterms:W3CDTF">2017-03-23T13:13:00Z</dcterms:created>
  <dcterms:modified xsi:type="dcterms:W3CDTF">2017-03-29T08:18:00Z</dcterms:modified>
</cp:coreProperties>
</file>